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r w:rsidR="001C592C">
        <w:fldChar w:fldCharType="begin"/>
      </w:r>
      <w:r w:rsidR="001C592C">
        <w:instrText xml:space="preserve"> HYPERLINK "http://mp.weixin.qq.com/s/43DRPU-O0X3MnGLvj21MbQ" </w:instrText>
      </w:r>
      <w:r w:rsidR="001C592C">
        <w:fldChar w:fldCharType="separate"/>
      </w:r>
      <w:r w:rsidRPr="00DF6FC3">
        <w:rPr>
          <w:rStyle w:val="a4"/>
        </w:rPr>
        <w:t>http://mp.weixin.qq.com/s/43DRPU-O0X3MnGLvj21MbQ</w:t>
      </w:r>
      <w:r w:rsidR="001C592C">
        <w:rPr>
          <w:rStyle w:val="a4"/>
        </w:rPr>
        <w:fldChar w:fldCharType="end"/>
      </w:r>
    </w:p>
    <w:p w:rsidR="00974E12" w:rsidRPr="00974E12" w:rsidRDefault="00974E12" w:rsidP="00974E12"/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1.</w:t>
      </w:r>
      <w:r>
        <w:t xml:space="preserve"> 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2.</w:t>
      </w: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</w:t>
      </w:r>
      <w:proofErr w:type="spellStart"/>
      <w:r>
        <w:t>pwd</w:t>
      </w:r>
      <w:proofErr w:type="spellEnd"/>
      <w:r>
        <w:t xml:space="preserve">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proofErr w:type="spellStart"/>
      <w:r>
        <w:t>mkdir</w:t>
      </w:r>
      <w:proofErr w:type="spellEnd"/>
      <w:r>
        <w:t xml:space="preserve">  </w:t>
      </w:r>
      <w:proofErr w:type="spellStart"/>
      <w:r>
        <w:t>testgit</w:t>
      </w:r>
      <w:proofErr w:type="spellEnd"/>
      <w:r>
        <w:t xml:space="preserve">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proofErr w:type="spellStart"/>
      <w:r>
        <w:t>testgit</w:t>
      </w:r>
      <w:proofErr w:type="spellEnd"/>
    </w:p>
    <w:p w:rsidR="00852509" w:rsidRDefault="00852509" w:rsidP="000F04C1">
      <w:pPr>
        <w:pStyle w:val="a3"/>
        <w:ind w:leftChars="350" w:left="4260" w:hangingChars="1425" w:hanging="3420"/>
      </w:pPr>
      <w:r>
        <w:t xml:space="preserve">git </w:t>
      </w:r>
      <w:proofErr w:type="spellStart"/>
      <w:r>
        <w:t>init</w:t>
      </w:r>
      <w:proofErr w:type="spellEnd"/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</w:t>
      </w:r>
      <w:r>
        <w:t>-3.</w:t>
      </w: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520F">
      <w:pPr>
        <w:ind w:firstLineChars="174" w:firstLine="418"/>
      </w:pPr>
      <w:r>
        <w:rPr>
          <w:rFonts w:hint="eastAsia"/>
        </w:rPr>
        <w:t>-</w:t>
      </w:r>
      <w:r>
        <w:t>-4.</w:t>
      </w: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</w:t>
      </w:r>
      <w:proofErr w:type="spellStart"/>
      <w:r>
        <w:t>oneline</w:t>
      </w:r>
      <w:proofErr w:type="spellEnd"/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  <w:rPr>
          <w:rFonts w:hint="eastAsia"/>
        </w:rPr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</w:t>
      </w:r>
      <w:bookmarkStart w:id="0" w:name="_GoBack"/>
      <w:bookmarkEnd w:id="0"/>
      <w:r>
        <w:t>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065AB6">
      <w:pPr>
        <w:ind w:firstLineChars="174" w:firstLine="418"/>
      </w:pPr>
      <w:r>
        <w:tab/>
        <w:t>--5.</w:t>
      </w: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 xml:space="preserve">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6.</w:t>
      </w: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7.</w:t>
      </w: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42" w:rsidRDefault="00D92542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D92542" w:rsidRDefault="00D92542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6A6099">
      <w:r>
        <w:tab/>
        <w:t>--8.</w:t>
      </w: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</w:r>
      <w:proofErr w:type="spellStart"/>
      <w:r>
        <w:t>rm</w:t>
      </w:r>
      <w:proofErr w:type="spellEnd"/>
      <w:r>
        <w:t xml:space="preserve">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73699C" w:rsidRDefault="0073699C" w:rsidP="006A6099">
      <w:r>
        <w:tab/>
        <w:t>--9.</w:t>
      </w:r>
      <w:r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F91AAC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proofErr w:type="spellStart"/>
      <w:r w:rsidRPr="00F91AAC">
        <w:rPr>
          <w:rFonts w:hint="eastAsia"/>
        </w:rPr>
        <w:t>testgit</w:t>
      </w:r>
      <w:proofErr w:type="spellEnd"/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DF257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</w:t>
      </w:r>
      <w:r>
        <w:rPr>
          <w:rFonts w:hint="eastAsia"/>
        </w:rPr>
        <w:lastRenderedPageBreak/>
        <w:t>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 xml:space="preserve">$ </w:t>
      </w:r>
      <w:proofErr w:type="spellStart"/>
      <w:r w:rsidRPr="00DF257E">
        <w:t>ssh</w:t>
      </w:r>
      <w:proofErr w:type="spellEnd"/>
      <w:r w:rsidRPr="00DF257E">
        <w:t xml:space="preserve">-keygen -t </w:t>
      </w:r>
      <w:proofErr w:type="spellStart"/>
      <w:r w:rsidRPr="00DF257E">
        <w:t>rsa</w:t>
      </w:r>
      <w:proofErr w:type="spellEnd"/>
      <w:r w:rsidRPr="00DF257E">
        <w:t xml:space="preserve">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proofErr w:type="spellStart"/>
      <w:r w:rsidRPr="0075272E">
        <w:rPr>
          <w:rFonts w:hint="eastAsia"/>
        </w:rPr>
        <w:t>id_rsa</w:t>
      </w:r>
      <w:proofErr w:type="spellEnd"/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proofErr w:type="spellStart"/>
      <w:r w:rsidRPr="0075272E">
        <w:rPr>
          <w:rFonts w:hint="eastAsia"/>
        </w:rPr>
        <w:t>github</w:t>
      </w:r>
      <w:proofErr w:type="spellEnd"/>
      <w:r w:rsidRPr="0075272E">
        <w:rPr>
          <w:rFonts w:hint="eastAsia"/>
        </w:rPr>
        <w:t>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proofErr w:type="spellStart"/>
      <w:r>
        <w:t>testgit</w:t>
      </w:r>
      <w:proofErr w:type="spellEnd"/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2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lastRenderedPageBreak/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0B23FA">
      <w:pPr>
        <w:pStyle w:val="2"/>
      </w:pPr>
      <w:r>
        <w:t>4.</w:t>
      </w: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6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proofErr w:type="spellStart"/>
      <w:r>
        <w:t>testgit</w:t>
      </w:r>
      <w:proofErr w:type="spellEnd"/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C56A22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>
        <w:rPr>
          <w:rFonts w:hint="eastAsia"/>
        </w:rPr>
        <w:t>分支</w:t>
      </w:r>
      <w:r>
        <w:t>名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lastRenderedPageBreak/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Pr="00C56A22">
        <w:rPr>
          <w:color w:val="FF0000"/>
        </w:rPr>
        <w:t xml:space="preserve">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C56A22">
      <w:pPr>
        <w:pStyle w:val="2"/>
      </w:pPr>
      <w:r>
        <w:rPr>
          <w:rFonts w:hint="eastAsia"/>
        </w:rPr>
        <w:lastRenderedPageBreak/>
        <w:t>6.</w:t>
      </w:r>
      <w:r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F51CD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A9215E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</w:t>
      </w:r>
      <w:proofErr w:type="spellStart"/>
      <w:r w:rsidRPr="001536D8">
        <w:rPr>
          <w:color w:val="FF0000"/>
        </w:rPr>
        <w:t>remoteName</w:t>
      </w:r>
      <w:proofErr w:type="spellEnd"/>
      <w:r w:rsidRPr="001536D8">
        <w:rPr>
          <w:color w:val="FF0000"/>
        </w:rPr>
        <w:t>] [</w:t>
      </w:r>
      <w:proofErr w:type="spellStart"/>
      <w:r w:rsidRPr="001536D8">
        <w:rPr>
          <w:color w:val="FF0000"/>
        </w:rPr>
        <w:t>localBranchName</w:t>
      </w:r>
      <w:proofErr w:type="spellEnd"/>
      <w:r w:rsidRPr="001536D8">
        <w:rPr>
          <w:color w:val="FF0000"/>
        </w:rPr>
        <w:t>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master</w:t>
      </w:r>
      <w:proofErr w:type="spellEnd"/>
      <w:r w:rsidRPr="00923CF4">
        <w:rPr>
          <w:rFonts w:hint="eastAsia"/>
        </w:rPr>
        <w:t xml:space="preserve">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P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test</w:t>
      </w:r>
      <w:proofErr w:type="spellEnd"/>
      <w:r w:rsidRPr="00923CF4">
        <w:rPr>
          <w:rFonts w:hint="eastAsia"/>
        </w:rPr>
        <w:t xml:space="preserve">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mkdir</w:t>
      </w:r>
      <w:proofErr w:type="spellEnd"/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pwd</w:t>
      </w:r>
      <w:proofErr w:type="spellEnd"/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</w:t>
      </w:r>
      <w:proofErr w:type="spellStart"/>
      <w:r w:rsidRPr="00662C7C">
        <w:t>init</w:t>
      </w:r>
      <w:proofErr w:type="spellEnd"/>
      <w:r w:rsidRPr="00662C7C">
        <w:t xml:space="preserve">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eflog</w:t>
      </w:r>
      <w:proofErr w:type="spellEnd"/>
      <w:r w:rsidRPr="00662C7C">
        <w:t xml:space="preserve">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m</w:t>
      </w:r>
      <w:proofErr w:type="spellEnd"/>
      <w:r w:rsidRPr="00662C7C">
        <w:t xml:space="preserve">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  </w:t>
      </w:r>
      <w:r w:rsidRPr="00662C7C">
        <w:t>查看当前所有的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merge dev    </w:t>
      </w:r>
      <w:r w:rsidRPr="00662C7C">
        <w:t>在当前的分支上合并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</w:t>
            </w:r>
            <w:proofErr w:type="spellStart"/>
            <w:r>
              <w:rPr>
                <w:rFonts w:ascii="微软雅黑" w:eastAsia="微软雅黑" w:hAnsi="微软雅黑" w:hint="eastAsia"/>
                <w:color w:val="3E3E3E"/>
              </w:rPr>
              <w:t>gitconfig</w:t>
            </w:r>
            <w:proofErr w:type="spellEnd"/>
            <w:r>
              <w:rPr>
                <w:rFonts w:ascii="微软雅黑" w:eastAsia="微软雅黑" w:hAnsi="微软雅黑" w:hint="eastAsia"/>
                <w:color w:val="3E3E3E"/>
              </w:rPr>
              <w:t>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[--global] user.name "[name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config [--global]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ser.emai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dir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m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m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新建一个分支，与指定的远程分支建立追踪关系</w:t>
            </w:r>
          </w:p>
          <w:p w:rsidR="008F27A8" w:rsidRPr="00A22932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00B0F0"/>
              </w:rPr>
            </w:pPr>
            <w:r w:rsidRPr="00A22932">
              <w:rPr>
                <w:rFonts w:ascii="微软雅黑" w:eastAsia="微软雅黑" w:hAnsi="微软雅黑" w:hint="eastAsia"/>
                <w:color w:val="B2B2B2"/>
                <w:sz w:val="18"/>
                <w:szCs w:val="18"/>
                <w:highlight w:val="cyan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origin --delete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dr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follow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whatchanged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HEA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eflog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fetch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add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shortname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重置当前HEAD为指定commit，但保持暂存区和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Pr="009C4BDD" w:rsidRDefault="00662C7C" w:rsidP="00662C7C">
      <w:pPr>
        <w:tabs>
          <w:tab w:val="left" w:pos="630"/>
        </w:tabs>
      </w:pPr>
    </w:p>
    <w:sectPr w:rsidR="00662C7C" w:rsidRPr="009C4BDD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78F" w:rsidRDefault="00BB378F" w:rsidP="008F27A8">
      <w:r>
        <w:separator/>
      </w:r>
    </w:p>
  </w:endnote>
  <w:endnote w:type="continuationSeparator" w:id="0">
    <w:p w:rsidR="00BB378F" w:rsidRDefault="00BB378F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78F" w:rsidRDefault="00BB378F" w:rsidP="008F27A8">
      <w:r>
        <w:separator/>
      </w:r>
    </w:p>
  </w:footnote>
  <w:footnote w:type="continuationSeparator" w:id="0">
    <w:p w:rsidR="00BB378F" w:rsidRDefault="00BB378F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DB077A4"/>
    <w:multiLevelType w:val="hybridMultilevel"/>
    <w:tmpl w:val="680AA534"/>
    <w:lvl w:ilvl="0" w:tplc="DD9A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65AB6"/>
    <w:rsid w:val="000B23FA"/>
    <w:rsid w:val="000F04C1"/>
    <w:rsid w:val="00140FBA"/>
    <w:rsid w:val="0014520F"/>
    <w:rsid w:val="001536D8"/>
    <w:rsid w:val="00172715"/>
    <w:rsid w:val="001C592C"/>
    <w:rsid w:val="00272F08"/>
    <w:rsid w:val="00464CD8"/>
    <w:rsid w:val="00586914"/>
    <w:rsid w:val="005A0C62"/>
    <w:rsid w:val="005E3531"/>
    <w:rsid w:val="00662C7C"/>
    <w:rsid w:val="006A1D3B"/>
    <w:rsid w:val="006A6099"/>
    <w:rsid w:val="006B5D6D"/>
    <w:rsid w:val="0073699C"/>
    <w:rsid w:val="0075272E"/>
    <w:rsid w:val="007740A9"/>
    <w:rsid w:val="007E7F18"/>
    <w:rsid w:val="0082408E"/>
    <w:rsid w:val="00852509"/>
    <w:rsid w:val="008B54A1"/>
    <w:rsid w:val="008F27A8"/>
    <w:rsid w:val="00923CF4"/>
    <w:rsid w:val="00974E12"/>
    <w:rsid w:val="009C4BDD"/>
    <w:rsid w:val="00A175B0"/>
    <w:rsid w:val="00A22932"/>
    <w:rsid w:val="00A9215E"/>
    <w:rsid w:val="00AC562D"/>
    <w:rsid w:val="00AD0AD3"/>
    <w:rsid w:val="00B475A1"/>
    <w:rsid w:val="00B70EE3"/>
    <w:rsid w:val="00BB378F"/>
    <w:rsid w:val="00C12BD3"/>
    <w:rsid w:val="00C56A22"/>
    <w:rsid w:val="00CF11D6"/>
    <w:rsid w:val="00D92542"/>
    <w:rsid w:val="00DD3141"/>
    <w:rsid w:val="00DF257E"/>
    <w:rsid w:val="00E904B3"/>
    <w:rsid w:val="00F04750"/>
    <w:rsid w:val="00F13887"/>
    <w:rsid w:val="00F1394C"/>
    <w:rsid w:val="00F51CD0"/>
    <w:rsid w:val="00F7402D"/>
    <w:rsid w:val="00F91AAC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45D52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osramywj/testgit.git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sramywj/testgit.git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0B5B-275B-C24E-A8BB-4D5998AE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0</Pages>
  <Words>1407</Words>
  <Characters>8022</Characters>
  <Application>Microsoft Office Word</Application>
  <DocSecurity>0</DocSecurity>
  <Lines>66</Lines>
  <Paragraphs>18</Paragraphs>
  <ScaleCrop>false</ScaleCrop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35</cp:revision>
  <dcterms:created xsi:type="dcterms:W3CDTF">2017-05-26T07:07:00Z</dcterms:created>
  <dcterms:modified xsi:type="dcterms:W3CDTF">2018-05-28T06:21:00Z</dcterms:modified>
</cp:coreProperties>
</file>